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50F23" w:rsidRDefault="00B50F23" w:rsidP="00B50F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2.02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01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21AB" w:rsidRPr="007F3722" w:rsidRDefault="004721AB" w:rsidP="004721AB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значить проведение общественных </w:t>
      </w:r>
      <w:r w:rsidRPr="00B6639F">
        <w:rPr>
          <w:sz w:val="28"/>
          <w:szCs w:val="28"/>
        </w:rPr>
        <w:t xml:space="preserve">обсуждений по </w:t>
      </w:r>
      <w:r w:rsidR="004A38CD">
        <w:rPr>
          <w:sz w:val="28"/>
          <w:szCs w:val="28"/>
        </w:rPr>
        <w:t>проекту</w:t>
      </w:r>
      <w:r w:rsidR="004A38CD" w:rsidRPr="002C1041">
        <w:rPr>
          <w:sz w:val="28"/>
          <w:szCs w:val="28"/>
        </w:rPr>
        <w:t xml:space="preserve"> </w:t>
      </w:r>
      <w:r w:rsidR="004A38CD" w:rsidRPr="000B78D3">
        <w:rPr>
          <w:sz w:val="28"/>
          <w:szCs w:val="28"/>
        </w:rPr>
        <w:t>внесения изменений в документацию по планировке территории (проект межевания и проект планировки) «Строительство жилого комплекса в городе-курорте Кисловодск</w:t>
      </w:r>
      <w:r w:rsidR="004A38CD">
        <w:rPr>
          <w:sz w:val="28"/>
          <w:szCs w:val="28"/>
        </w:rPr>
        <w:t>е</w:t>
      </w:r>
      <w:r w:rsidR="004A38CD" w:rsidRPr="000B78D3">
        <w:rPr>
          <w:sz w:val="28"/>
          <w:szCs w:val="28"/>
        </w:rPr>
        <w:t>, переулок Куйбышева, 7»</w:t>
      </w:r>
      <w:r w:rsidR="004A38CD">
        <w:rPr>
          <w:sz w:val="28"/>
          <w:szCs w:val="28"/>
        </w:rPr>
        <w:t xml:space="preserve"> </w:t>
      </w:r>
      <w:r w:rsidRPr="00CF7354">
        <w:rPr>
          <w:sz w:val="28"/>
          <w:szCs w:val="28"/>
        </w:rPr>
        <w:t xml:space="preserve">с </w:t>
      </w:r>
      <w:r w:rsidR="004A38CD">
        <w:rPr>
          <w:sz w:val="28"/>
          <w:szCs w:val="28"/>
        </w:rPr>
        <w:t>15</w:t>
      </w:r>
      <w:r w:rsidR="004A38CD" w:rsidRPr="003B0C0B">
        <w:rPr>
          <w:sz w:val="28"/>
          <w:szCs w:val="28"/>
        </w:rPr>
        <w:t xml:space="preserve"> </w:t>
      </w:r>
      <w:r w:rsidR="004A38CD">
        <w:rPr>
          <w:sz w:val="28"/>
          <w:szCs w:val="28"/>
        </w:rPr>
        <w:t>февраля</w:t>
      </w:r>
      <w:r w:rsidR="004A38CD" w:rsidRPr="003B0C0B">
        <w:rPr>
          <w:sz w:val="28"/>
          <w:szCs w:val="28"/>
        </w:rPr>
        <w:t xml:space="preserve"> 202</w:t>
      </w:r>
      <w:r w:rsidR="004A38CD">
        <w:rPr>
          <w:sz w:val="28"/>
          <w:szCs w:val="28"/>
        </w:rPr>
        <w:t>4</w:t>
      </w:r>
      <w:r w:rsidR="004A38CD" w:rsidRPr="003B0C0B">
        <w:rPr>
          <w:sz w:val="28"/>
          <w:szCs w:val="28"/>
        </w:rPr>
        <w:t xml:space="preserve"> года по </w:t>
      </w:r>
      <w:r w:rsidR="004A38CD">
        <w:rPr>
          <w:sz w:val="28"/>
          <w:szCs w:val="28"/>
        </w:rPr>
        <w:t>22</w:t>
      </w:r>
      <w:r w:rsidR="004A38CD" w:rsidRPr="003B0C0B">
        <w:rPr>
          <w:sz w:val="28"/>
          <w:szCs w:val="28"/>
        </w:rPr>
        <w:t xml:space="preserve"> </w:t>
      </w:r>
      <w:r w:rsidR="004A38CD">
        <w:rPr>
          <w:sz w:val="28"/>
          <w:szCs w:val="28"/>
        </w:rPr>
        <w:t>февраля</w:t>
      </w:r>
      <w:r w:rsidR="004A38CD" w:rsidRPr="003B0C0B">
        <w:rPr>
          <w:sz w:val="28"/>
          <w:szCs w:val="28"/>
        </w:rPr>
        <w:t xml:space="preserve"> 202</w:t>
      </w:r>
      <w:r w:rsidR="004A38CD">
        <w:rPr>
          <w:sz w:val="28"/>
          <w:szCs w:val="28"/>
        </w:rPr>
        <w:t>4</w:t>
      </w:r>
      <w:r w:rsidR="004A38CD" w:rsidRPr="003B0C0B">
        <w:rPr>
          <w:sz w:val="28"/>
          <w:szCs w:val="28"/>
        </w:rPr>
        <w:t xml:space="preserve"> </w:t>
      </w:r>
      <w:r w:rsidRPr="00CF7354">
        <w:rPr>
          <w:sz w:val="28"/>
          <w:szCs w:val="28"/>
        </w:rPr>
        <w:t>года</w:t>
      </w:r>
      <w:r w:rsidRPr="007F3722">
        <w:rPr>
          <w:sz w:val="28"/>
          <w:szCs w:val="28"/>
        </w:rPr>
        <w:t>.</w:t>
      </w:r>
    </w:p>
    <w:p w:rsidR="00C24E64" w:rsidRDefault="00C24E64" w:rsidP="00C24E6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21AB" w:rsidRDefault="004721AB" w:rsidP="004721AB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3722">
        <w:rPr>
          <w:sz w:val="28"/>
          <w:szCs w:val="28"/>
        </w:rPr>
        <w:t>. Установить, что предложения и замечания по рассматриваем</w:t>
      </w:r>
      <w:r>
        <w:rPr>
          <w:sz w:val="28"/>
          <w:szCs w:val="28"/>
        </w:rPr>
        <w:t>ому</w:t>
      </w:r>
      <w:r w:rsidRPr="007F372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  <w:r w:rsidRPr="007F3722">
        <w:rPr>
          <w:sz w:val="28"/>
          <w:szCs w:val="28"/>
        </w:rPr>
        <w:t xml:space="preserve"> принимаются в письменном виде в адрес комиссии по землепользованию   и     застройке     города-курорта     Кисловодска, а также посредством записи в книге (журнале) учета посетителей экспозиции проекта, </w:t>
      </w:r>
    </w:p>
    <w:p w:rsidR="004721AB" w:rsidRPr="007F3722" w:rsidRDefault="004721AB" w:rsidP="004721AB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обсуждениях в период </w:t>
      </w:r>
      <w:r w:rsidRPr="000652F1">
        <w:rPr>
          <w:sz w:val="28"/>
          <w:szCs w:val="28"/>
        </w:rPr>
        <w:t xml:space="preserve">с </w:t>
      </w:r>
      <w:r w:rsidR="004A38CD">
        <w:rPr>
          <w:sz w:val="28"/>
          <w:szCs w:val="28"/>
        </w:rPr>
        <w:t>15</w:t>
      </w:r>
      <w:r w:rsidR="004A38CD" w:rsidRPr="003B0C0B">
        <w:rPr>
          <w:sz w:val="28"/>
          <w:szCs w:val="28"/>
        </w:rPr>
        <w:t xml:space="preserve"> </w:t>
      </w:r>
      <w:r w:rsidR="004A38CD">
        <w:rPr>
          <w:sz w:val="28"/>
          <w:szCs w:val="28"/>
        </w:rPr>
        <w:t>февраля</w:t>
      </w:r>
      <w:r w:rsidR="004A38CD" w:rsidRPr="003B0C0B">
        <w:rPr>
          <w:sz w:val="28"/>
          <w:szCs w:val="28"/>
        </w:rPr>
        <w:t xml:space="preserve"> 202</w:t>
      </w:r>
      <w:r w:rsidR="004A38CD">
        <w:rPr>
          <w:sz w:val="28"/>
          <w:szCs w:val="28"/>
        </w:rPr>
        <w:t>4</w:t>
      </w:r>
      <w:r w:rsidR="004A38CD" w:rsidRPr="003B0C0B">
        <w:rPr>
          <w:sz w:val="28"/>
          <w:szCs w:val="28"/>
        </w:rPr>
        <w:t xml:space="preserve"> года по </w:t>
      </w:r>
      <w:r w:rsidR="004A38CD">
        <w:rPr>
          <w:sz w:val="28"/>
          <w:szCs w:val="28"/>
        </w:rPr>
        <w:t>21</w:t>
      </w:r>
      <w:r w:rsidR="004A38CD" w:rsidRPr="003B0C0B">
        <w:rPr>
          <w:sz w:val="28"/>
          <w:szCs w:val="28"/>
        </w:rPr>
        <w:t xml:space="preserve"> </w:t>
      </w:r>
      <w:r w:rsidR="004A38CD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2023 </w:t>
      </w:r>
      <w:r w:rsidRPr="00CF7354">
        <w:rPr>
          <w:sz w:val="28"/>
          <w:szCs w:val="28"/>
        </w:rPr>
        <w:t>года</w:t>
      </w:r>
      <w:r w:rsidRPr="007F3722">
        <w:rPr>
          <w:sz w:val="28"/>
          <w:szCs w:val="28"/>
        </w:rPr>
        <w:t xml:space="preserve"> включительно.</w:t>
      </w:r>
    </w:p>
    <w:p w:rsidR="00444C99" w:rsidRDefault="0076522B" w:rsidP="0076522B">
      <w:pPr>
        <w:tabs>
          <w:tab w:val="left" w:pos="412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67B50" w:rsidRDefault="00472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2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4721AB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3875" w:rsidRPr="00CD64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D03875" w:rsidRPr="00CD64E7">
        <w:rPr>
          <w:rFonts w:ascii="Times New Roman" w:hAnsi="Times New Roman"/>
          <w:sz w:val="28"/>
          <w:szCs w:val="28"/>
        </w:rPr>
        <w:t xml:space="preserve">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>9</w:t>
      </w:r>
      <w:proofErr w:type="gramEnd"/>
      <w:r w:rsidR="00D03875" w:rsidRPr="00CD64E7">
        <w:rPr>
          <w:rFonts w:ascii="Times New Roman" w:hAnsi="Times New Roman"/>
          <w:sz w:val="28"/>
          <w:szCs w:val="28"/>
        </w:rPr>
        <w:t xml:space="preserve">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lastRenderedPageBreak/>
        <w:t xml:space="preserve">администрации города-курорта Кисловодска, </w:t>
      </w:r>
      <w:r w:rsidR="006A5ACA" w:rsidRPr="006A5ACA">
        <w:rPr>
          <w:rFonts w:ascii="Times New Roman" w:hAnsi="Times New Roman"/>
          <w:sz w:val="28"/>
          <w:szCs w:val="28"/>
        </w:rPr>
        <w:t>вторник и 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6045CA" w:rsidRPr="00CD64E7" w:rsidRDefault="004721AB" w:rsidP="004721A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в </w:t>
      </w:r>
      <w:r w:rsidR="002A6852">
        <w:rPr>
          <w:sz w:val="28"/>
          <w:szCs w:val="28"/>
        </w:rPr>
        <w:t xml:space="preserve"> 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4721A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3C25B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15EB" w:rsidRDefault="003C25B2" w:rsidP="003C25B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15EB" w:rsidSect="0031340C">
      <w:headerReference w:type="even" r:id="rId8"/>
      <w:headerReference w:type="default" r:id="rId9"/>
      <w:headerReference w:type="first" r:id="rId10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8F" w:rsidRDefault="009A3B8F" w:rsidP="00D43385">
      <w:pPr>
        <w:spacing w:after="0" w:line="240" w:lineRule="auto"/>
      </w:pPr>
      <w:r>
        <w:separator/>
      </w:r>
    </w:p>
  </w:endnote>
  <w:endnote w:type="continuationSeparator" w:id="0">
    <w:p w:rsidR="009A3B8F" w:rsidRDefault="009A3B8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8F" w:rsidRDefault="009A3B8F" w:rsidP="00D43385">
      <w:pPr>
        <w:spacing w:after="0" w:line="240" w:lineRule="auto"/>
      </w:pPr>
      <w:r>
        <w:separator/>
      </w:r>
    </w:p>
  </w:footnote>
  <w:footnote w:type="continuationSeparator" w:id="0">
    <w:p w:rsidR="009A3B8F" w:rsidRDefault="009A3B8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937783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2361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D82"/>
    <w:rsid w:val="00203EA3"/>
    <w:rsid w:val="00203F0D"/>
    <w:rsid w:val="00204DE3"/>
    <w:rsid w:val="00205D22"/>
    <w:rsid w:val="0021357F"/>
    <w:rsid w:val="002234B8"/>
    <w:rsid w:val="00226DD6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02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233A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A7B24"/>
    <w:rsid w:val="003B01DB"/>
    <w:rsid w:val="003B0BC5"/>
    <w:rsid w:val="003B17AF"/>
    <w:rsid w:val="003B47CD"/>
    <w:rsid w:val="003C041F"/>
    <w:rsid w:val="003C10F7"/>
    <w:rsid w:val="003C25B2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36EA"/>
    <w:rsid w:val="004257DD"/>
    <w:rsid w:val="004304D7"/>
    <w:rsid w:val="00430EA3"/>
    <w:rsid w:val="004405A9"/>
    <w:rsid w:val="004418F7"/>
    <w:rsid w:val="00444C99"/>
    <w:rsid w:val="0045036A"/>
    <w:rsid w:val="004509F1"/>
    <w:rsid w:val="00451A5B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1AB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38CD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57E4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16F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6878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3D5B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A5ACA"/>
    <w:rsid w:val="006B060A"/>
    <w:rsid w:val="006B23C3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5246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03C"/>
    <w:rsid w:val="00751D3E"/>
    <w:rsid w:val="00752B3A"/>
    <w:rsid w:val="00753938"/>
    <w:rsid w:val="00756917"/>
    <w:rsid w:val="00757FDF"/>
    <w:rsid w:val="00761FB5"/>
    <w:rsid w:val="007644D4"/>
    <w:rsid w:val="0076522B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83D"/>
    <w:rsid w:val="0079733E"/>
    <w:rsid w:val="0079787B"/>
    <w:rsid w:val="007A0B7F"/>
    <w:rsid w:val="007A1FC4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37783"/>
    <w:rsid w:val="0094080A"/>
    <w:rsid w:val="009408D5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3B8F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1AF5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4843"/>
    <w:rsid w:val="00A052A8"/>
    <w:rsid w:val="00A0581B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AF0"/>
    <w:rsid w:val="00A8359E"/>
    <w:rsid w:val="00A84898"/>
    <w:rsid w:val="00A854E7"/>
    <w:rsid w:val="00A85BAB"/>
    <w:rsid w:val="00A8616E"/>
    <w:rsid w:val="00A9116B"/>
    <w:rsid w:val="00A915FA"/>
    <w:rsid w:val="00A96FCE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06E73"/>
    <w:rsid w:val="00B123A5"/>
    <w:rsid w:val="00B12476"/>
    <w:rsid w:val="00B13BDC"/>
    <w:rsid w:val="00B160B3"/>
    <w:rsid w:val="00B213ED"/>
    <w:rsid w:val="00B214D7"/>
    <w:rsid w:val="00B22FAD"/>
    <w:rsid w:val="00B23B04"/>
    <w:rsid w:val="00B241C7"/>
    <w:rsid w:val="00B2461F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0F23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455F"/>
    <w:rsid w:val="00B96607"/>
    <w:rsid w:val="00BA02CE"/>
    <w:rsid w:val="00BA08B1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E64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307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1F1E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269DF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1BB4"/>
    <w:rsid w:val="00FD4A5F"/>
    <w:rsid w:val="00FD7BD9"/>
    <w:rsid w:val="00FE1555"/>
    <w:rsid w:val="00FE7F6C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A38C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2355-66C7-4892-A418-155E0E06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4</cp:revision>
  <cp:lastPrinted>2023-07-07T12:12:00Z</cp:lastPrinted>
  <dcterms:created xsi:type="dcterms:W3CDTF">2022-07-12T12:53:00Z</dcterms:created>
  <dcterms:modified xsi:type="dcterms:W3CDTF">2024-02-12T14:40:00Z</dcterms:modified>
</cp:coreProperties>
</file>